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57" w:rsidRPr="00E21E57" w:rsidRDefault="00E21E57" w:rsidP="00E21E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38"/>
      <w:bookmarkEnd w:id="0"/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еятельности муниципального бюджетного дошкольного образовательного учреждения «Ярцевский  детский сад №3», подлежащей </w:t>
      </w:r>
      <w:proofErr w:type="spellStart"/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21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тв. приказом Министерства образования и науки РФ от 10 декабря 2013 г. № 1324)</w:t>
      </w:r>
    </w:p>
    <w:p w:rsidR="00E21E57" w:rsidRDefault="00E21E57">
      <w:pPr>
        <w:pStyle w:val="ConsPlusTitle"/>
        <w:jc w:val="center"/>
      </w:pPr>
    </w:p>
    <w:p w:rsidR="005A0F04" w:rsidRDefault="005A0F0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5A0F04" w:rsidRDefault="00E21E57" w:rsidP="003C0BBD">
            <w:pPr>
              <w:pStyle w:val="ConsPlusNormal"/>
              <w:jc w:val="center"/>
            </w:pPr>
            <w:r>
              <w:t>8</w:t>
            </w:r>
            <w:r w:rsidR="003C0BBD">
              <w:t>2</w:t>
            </w:r>
            <w:r>
              <w:t xml:space="preserve"> </w:t>
            </w:r>
            <w:r w:rsidR="005A0F04">
              <w:t>человек</w:t>
            </w:r>
            <w:r w:rsidR="002F2D58">
              <w:t>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417" w:type="dxa"/>
          </w:tcPr>
          <w:p w:rsidR="005A0F04" w:rsidRDefault="00E21E57" w:rsidP="003C0BBD">
            <w:pPr>
              <w:pStyle w:val="ConsPlusNormal"/>
              <w:jc w:val="center"/>
            </w:pPr>
            <w:r>
              <w:t>8</w:t>
            </w:r>
            <w:r w:rsidR="003C0BBD">
              <w:t>2</w:t>
            </w:r>
            <w:r>
              <w:t xml:space="preserve"> </w:t>
            </w:r>
            <w:r w:rsidR="005A0F04">
              <w:t>человек</w:t>
            </w:r>
            <w:r w:rsidR="002F2D58">
              <w:t>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семейной дошкольной группе</w:t>
            </w:r>
          </w:p>
        </w:tc>
        <w:tc>
          <w:tcPr>
            <w:tcW w:w="1417" w:type="dxa"/>
          </w:tcPr>
          <w:p w:rsidR="005A0F04" w:rsidRDefault="003C0BBD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5A0F04" w:rsidRDefault="003C0BBD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5A0F04" w:rsidRDefault="003C0BBD">
            <w:pPr>
              <w:pStyle w:val="ConsPlusNormal"/>
              <w:jc w:val="center"/>
            </w:pPr>
            <w:r>
              <w:t>16</w:t>
            </w:r>
            <w:r w:rsidR="00E21E57">
              <w:t xml:space="preserve"> </w:t>
            </w:r>
            <w:r w:rsidR="005A0F04">
              <w:t>человек</w:t>
            </w:r>
            <w:r w:rsidR="00E21E57">
              <w:t>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5A0F04" w:rsidRDefault="00E21E57" w:rsidP="003C0BBD">
            <w:pPr>
              <w:pStyle w:val="ConsPlusNormal"/>
              <w:jc w:val="center"/>
            </w:pPr>
            <w:r>
              <w:t>6</w:t>
            </w:r>
            <w:r w:rsidR="003C0BBD">
              <w:t>6</w:t>
            </w:r>
            <w:r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5A0F04" w:rsidRDefault="00E21E57" w:rsidP="003C0BBD">
            <w:pPr>
              <w:pStyle w:val="ConsPlusNormal"/>
              <w:jc w:val="center"/>
            </w:pPr>
            <w:r>
              <w:t>8</w:t>
            </w:r>
            <w:r w:rsidR="003C0BBD">
              <w:t>2</w:t>
            </w:r>
            <w:r>
              <w:t xml:space="preserve"> </w:t>
            </w:r>
            <w:r w:rsidR="005A0F04">
              <w:t>человек</w:t>
            </w:r>
            <w:r w:rsidR="002F2D58">
              <w:t>а</w:t>
            </w:r>
            <w:r w:rsidR="00461424">
              <w:t>/</w:t>
            </w:r>
            <w:r>
              <w:t xml:space="preserve"> 100</w:t>
            </w:r>
            <w:r w:rsidR="005A0F04">
              <w:t>%</w:t>
            </w:r>
          </w:p>
        </w:tc>
      </w:tr>
      <w:tr w:rsidR="00E21E57">
        <w:tc>
          <w:tcPr>
            <w:tcW w:w="963" w:type="dxa"/>
          </w:tcPr>
          <w:p w:rsidR="00E21E57" w:rsidRDefault="00E21E57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6689" w:type="dxa"/>
          </w:tcPr>
          <w:p w:rsidR="00E21E57" w:rsidRDefault="00E21E57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417" w:type="dxa"/>
          </w:tcPr>
          <w:p w:rsidR="00E21E57" w:rsidRDefault="00E21E57" w:rsidP="003C0BBD">
            <w:pPr>
              <w:pStyle w:val="ConsPlusNormal"/>
              <w:jc w:val="center"/>
            </w:pPr>
            <w:r>
              <w:t>8</w:t>
            </w:r>
            <w:r w:rsidR="003C0BBD">
              <w:t>2</w:t>
            </w:r>
            <w:r>
              <w:t xml:space="preserve"> человек</w:t>
            </w:r>
            <w:r w:rsidR="002F2D58">
              <w:t>а</w:t>
            </w:r>
            <w:r w:rsidR="00461424">
              <w:t>/</w:t>
            </w:r>
            <w:r>
              <w:t xml:space="preserve"> 100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режиме продленного дня (12 - 14 часов)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режиме круглосуточного пребывания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о присмотру и уходу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5A0F04" w:rsidRDefault="003C0BBD" w:rsidP="00E21E57">
            <w:pPr>
              <w:pStyle w:val="ConsPlusNormal"/>
              <w:jc w:val="center"/>
            </w:pPr>
            <w:r>
              <w:t>333</w:t>
            </w:r>
            <w:r w:rsidR="00E21E57">
              <w:t xml:space="preserve"> </w:t>
            </w:r>
            <w:r w:rsidR="005A0F04">
              <w:t>д</w:t>
            </w:r>
            <w:r w:rsidR="00E21E57">
              <w:t>ня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5A0F04" w:rsidRDefault="00FE53D9" w:rsidP="003C0BBD">
            <w:pPr>
              <w:pStyle w:val="ConsPlusNormal"/>
              <w:jc w:val="center"/>
            </w:pPr>
            <w:r>
              <w:t>9</w:t>
            </w:r>
            <w:r w:rsidR="00E21E57"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5A0F04" w:rsidRDefault="003C0BBD" w:rsidP="003C0BBD">
            <w:pPr>
              <w:pStyle w:val="ConsPlusNormal"/>
              <w:jc w:val="center"/>
            </w:pPr>
            <w:r>
              <w:t>2</w:t>
            </w:r>
            <w:r w:rsidR="00E21E57">
              <w:t xml:space="preserve"> </w:t>
            </w:r>
            <w:r w:rsidR="005A0F04">
              <w:t>человек</w:t>
            </w:r>
            <w:r w:rsidR="00E21E57">
              <w:t>а</w:t>
            </w:r>
            <w:r w:rsidR="00461424">
              <w:t>/</w:t>
            </w:r>
            <w:r w:rsidR="00E21E57">
              <w:t xml:space="preserve">  </w:t>
            </w:r>
            <w:r>
              <w:t>2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lastRenderedPageBreak/>
              <w:t>1.7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5A0F04" w:rsidRDefault="003C0BBD" w:rsidP="003C0BBD">
            <w:pPr>
              <w:pStyle w:val="ConsPlusNormal"/>
              <w:jc w:val="center"/>
            </w:pPr>
            <w:r>
              <w:t>1</w:t>
            </w:r>
            <w:r w:rsidR="00E21E57">
              <w:t xml:space="preserve"> </w:t>
            </w:r>
            <w:r w:rsidR="005A0F04">
              <w:t>человек</w:t>
            </w:r>
            <w:r w:rsidR="00461424">
              <w:t>/</w:t>
            </w:r>
            <w:r w:rsidR="00E21E57">
              <w:t xml:space="preserve"> </w:t>
            </w:r>
            <w:r>
              <w:t>1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E21E57" w:rsidRDefault="00FE53D9">
            <w:pPr>
              <w:pStyle w:val="ConsPlusNormal"/>
              <w:jc w:val="center"/>
            </w:pPr>
            <w:r>
              <w:t>7</w:t>
            </w:r>
            <w:r w:rsidR="00E21E57">
              <w:t xml:space="preserve"> </w:t>
            </w:r>
            <w:r w:rsidR="005A0F04">
              <w:t>человек</w:t>
            </w:r>
            <w:r w:rsidR="00461424">
              <w:t>/</w:t>
            </w:r>
          </w:p>
          <w:p w:rsidR="005A0F04" w:rsidRDefault="00FE53D9">
            <w:pPr>
              <w:pStyle w:val="ConsPlusNormal"/>
              <w:jc w:val="center"/>
            </w:pPr>
            <w:r>
              <w:t>8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E21E57" w:rsidRDefault="00E21E57">
            <w:pPr>
              <w:pStyle w:val="ConsPlusNormal"/>
              <w:jc w:val="center"/>
            </w:pPr>
            <w:r>
              <w:t xml:space="preserve">6 </w:t>
            </w:r>
            <w:r w:rsidR="005A0F04">
              <w:t>человек</w:t>
            </w:r>
            <w:r w:rsidR="00461424">
              <w:t>/</w:t>
            </w:r>
          </w:p>
          <w:p w:rsidR="005A0F04" w:rsidRDefault="00E21E57">
            <w:pPr>
              <w:pStyle w:val="ConsPlusNormal"/>
              <w:jc w:val="center"/>
            </w:pPr>
            <w:r>
              <w:t>66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461424" w:rsidRDefault="00461424">
            <w:pPr>
              <w:pStyle w:val="ConsPlusNormal"/>
              <w:jc w:val="center"/>
            </w:pPr>
            <w:r>
              <w:t xml:space="preserve">1 </w:t>
            </w:r>
            <w:r w:rsidR="005A0F04">
              <w:t>человек/</w:t>
            </w:r>
          </w:p>
          <w:p w:rsidR="005A0F04" w:rsidRDefault="00461424" w:rsidP="00FE53D9">
            <w:pPr>
              <w:pStyle w:val="ConsPlusNormal"/>
              <w:jc w:val="center"/>
            </w:pPr>
            <w:r>
              <w:t>1</w:t>
            </w:r>
            <w:r w:rsidR="00FE53D9">
              <w:t>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ысшая</w:t>
            </w:r>
          </w:p>
        </w:tc>
        <w:tc>
          <w:tcPr>
            <w:tcW w:w="1417" w:type="dxa"/>
          </w:tcPr>
          <w:p w:rsidR="005A0F04" w:rsidRDefault="00461424">
            <w:pPr>
              <w:pStyle w:val="ConsPlusNormal"/>
              <w:jc w:val="center"/>
            </w:pPr>
            <w:r>
              <w:t xml:space="preserve">0 </w:t>
            </w:r>
            <w:r w:rsidR="005A0F04">
              <w:t>человек/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ервая</w:t>
            </w:r>
          </w:p>
        </w:tc>
        <w:tc>
          <w:tcPr>
            <w:tcW w:w="1417" w:type="dxa"/>
          </w:tcPr>
          <w:p w:rsidR="00461424" w:rsidRDefault="00461424">
            <w:pPr>
              <w:pStyle w:val="ConsPlusNormal"/>
              <w:jc w:val="center"/>
            </w:pPr>
            <w:r>
              <w:t xml:space="preserve">1 </w:t>
            </w:r>
            <w:r w:rsidR="005A0F04">
              <w:t>человек/</w:t>
            </w:r>
          </w:p>
          <w:p w:rsidR="005A0F04" w:rsidRDefault="00461424" w:rsidP="00FE53D9">
            <w:pPr>
              <w:pStyle w:val="ConsPlusNormal"/>
              <w:jc w:val="center"/>
            </w:pPr>
            <w:r>
              <w:t>1</w:t>
            </w:r>
            <w:r w:rsidR="00FE53D9">
              <w:t>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  <w:r>
              <w:t>человек/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До 5 лет</w:t>
            </w:r>
          </w:p>
        </w:tc>
        <w:tc>
          <w:tcPr>
            <w:tcW w:w="1417" w:type="dxa"/>
          </w:tcPr>
          <w:p w:rsidR="00461424" w:rsidRDefault="00FE53D9">
            <w:pPr>
              <w:pStyle w:val="ConsPlusNormal"/>
              <w:jc w:val="center"/>
            </w:pPr>
            <w:r>
              <w:t>5</w:t>
            </w:r>
            <w:r w:rsidR="00461424">
              <w:t xml:space="preserve"> </w:t>
            </w:r>
            <w:r w:rsidR="005A0F04">
              <w:t>человек</w:t>
            </w:r>
            <w:r w:rsidR="00461424">
              <w:t>а</w:t>
            </w:r>
            <w:r w:rsidR="005A0F04">
              <w:t>/</w:t>
            </w:r>
          </w:p>
          <w:p w:rsidR="005A0F04" w:rsidRDefault="00461424" w:rsidP="00FE53D9">
            <w:pPr>
              <w:pStyle w:val="ConsPlusNormal"/>
              <w:jc w:val="center"/>
            </w:pPr>
            <w:r>
              <w:t>4</w:t>
            </w:r>
            <w:r w:rsidR="00FE53D9">
              <w:t>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Свыше 30 лет</w:t>
            </w:r>
          </w:p>
        </w:tc>
        <w:tc>
          <w:tcPr>
            <w:tcW w:w="1417" w:type="dxa"/>
          </w:tcPr>
          <w:p w:rsidR="00461424" w:rsidRDefault="00461424">
            <w:pPr>
              <w:pStyle w:val="ConsPlusNormal"/>
              <w:jc w:val="center"/>
            </w:pPr>
            <w:r>
              <w:t xml:space="preserve">2 </w:t>
            </w:r>
            <w:r w:rsidR="005A0F04">
              <w:t>человек</w:t>
            </w:r>
            <w:r>
              <w:t>а</w:t>
            </w:r>
            <w:r w:rsidR="005A0F04">
              <w:t>/</w:t>
            </w:r>
          </w:p>
          <w:p w:rsidR="005A0F04" w:rsidRDefault="00461424">
            <w:pPr>
              <w:pStyle w:val="ConsPlusNormal"/>
              <w:jc w:val="center"/>
            </w:pPr>
            <w:r>
              <w:t>22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461424" w:rsidRDefault="00461424">
            <w:pPr>
              <w:pStyle w:val="ConsPlusNormal"/>
              <w:jc w:val="center"/>
            </w:pPr>
            <w:r>
              <w:t xml:space="preserve">2 </w:t>
            </w:r>
            <w:r w:rsidR="005A0F04">
              <w:t>человек</w:t>
            </w:r>
            <w:r>
              <w:t>а</w:t>
            </w:r>
            <w:r w:rsidR="005A0F04">
              <w:t>/</w:t>
            </w:r>
          </w:p>
          <w:p w:rsidR="005A0F04" w:rsidRDefault="00461424">
            <w:pPr>
              <w:pStyle w:val="ConsPlusNormal"/>
              <w:jc w:val="center"/>
            </w:pPr>
            <w:r>
              <w:t>22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5A0F04" w:rsidRDefault="00FE53D9">
            <w:pPr>
              <w:pStyle w:val="ConsPlusNormal"/>
              <w:jc w:val="center"/>
            </w:pPr>
            <w:r>
              <w:t>2</w:t>
            </w:r>
            <w:r w:rsidR="00461424">
              <w:t xml:space="preserve"> </w:t>
            </w:r>
            <w:r w:rsidR="005A0F04">
              <w:t>человек</w:t>
            </w:r>
            <w:r>
              <w:t>а</w:t>
            </w:r>
            <w:r w:rsidR="005A0F04">
              <w:t>/%</w:t>
            </w:r>
          </w:p>
          <w:p w:rsidR="00FE53D9" w:rsidRDefault="00FE53D9">
            <w:pPr>
              <w:pStyle w:val="ConsPlusNormal"/>
              <w:jc w:val="center"/>
            </w:pPr>
            <w:r>
              <w:t>20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461424" w:rsidRDefault="00FE53D9">
            <w:pPr>
              <w:pStyle w:val="ConsPlusNormal"/>
              <w:jc w:val="center"/>
            </w:pPr>
            <w:r>
              <w:t>10</w:t>
            </w:r>
            <w:r w:rsidR="00461424">
              <w:t xml:space="preserve"> </w:t>
            </w:r>
            <w:r w:rsidR="005A0F04">
              <w:t>человек/</w:t>
            </w:r>
          </w:p>
          <w:p w:rsidR="005A0F04" w:rsidRDefault="00665621">
            <w:pPr>
              <w:pStyle w:val="ConsPlusNormal"/>
              <w:jc w:val="center"/>
            </w:pPr>
            <w:r>
              <w:t>10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2F2D58" w:rsidRDefault="00FE53D9">
            <w:pPr>
              <w:pStyle w:val="ConsPlusNormal"/>
              <w:jc w:val="center"/>
            </w:pPr>
            <w:r>
              <w:t>10</w:t>
            </w:r>
            <w:r w:rsidR="002F2D58">
              <w:t xml:space="preserve"> </w:t>
            </w:r>
            <w:r w:rsidR="005A0F04">
              <w:t>человек/</w:t>
            </w:r>
          </w:p>
          <w:p w:rsidR="005A0F04" w:rsidRDefault="002F2D58">
            <w:pPr>
              <w:pStyle w:val="ConsPlusNormal"/>
              <w:jc w:val="center"/>
            </w:pPr>
            <w:r>
              <w:t>10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2F2D58" w:rsidRDefault="00FE53D9">
            <w:pPr>
              <w:pStyle w:val="ConsPlusNormal"/>
              <w:jc w:val="center"/>
            </w:pPr>
            <w:r>
              <w:t>9</w:t>
            </w:r>
            <w:r w:rsidR="002F2D58">
              <w:t xml:space="preserve"> </w:t>
            </w:r>
            <w:r w:rsidR="005A0F04">
              <w:t>человек/</w:t>
            </w:r>
          </w:p>
          <w:p w:rsidR="005A0F04" w:rsidRDefault="002F2D58" w:rsidP="00FE53D9">
            <w:pPr>
              <w:pStyle w:val="ConsPlusNormal"/>
              <w:jc w:val="center"/>
            </w:pPr>
            <w:r>
              <w:t>8</w:t>
            </w:r>
            <w:r w:rsidR="00FE53D9">
              <w:t>2</w:t>
            </w:r>
            <w:r>
              <w:t xml:space="preserve"> </w:t>
            </w:r>
            <w:r w:rsidR="005A0F04">
              <w:t>человек</w:t>
            </w:r>
            <w:r>
              <w:t>а</w:t>
            </w:r>
          </w:p>
        </w:tc>
      </w:tr>
    </w:tbl>
    <w:p w:rsidR="005A0F04" w:rsidRDefault="002D5BC7" w:rsidP="002D5BC7">
      <w:pPr>
        <w:pStyle w:val="ConsPlusNormal"/>
        <w:ind w:firstLine="540"/>
        <w:jc w:val="both"/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424815</wp:posOffset>
            </wp:positionV>
            <wp:extent cx="6507480" cy="9231630"/>
            <wp:effectExtent l="0" t="0" r="0" b="0"/>
            <wp:wrapSquare wrapText="bothSides"/>
            <wp:docPr id="1" name="Рисунок 1" descr="C:\Users\123\Desktop\показатели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оказатели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92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0F04" w:rsidSect="00667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F04"/>
    <w:rsid w:val="002D5BC7"/>
    <w:rsid w:val="002F2D58"/>
    <w:rsid w:val="003C0BBD"/>
    <w:rsid w:val="0043463C"/>
    <w:rsid w:val="00461424"/>
    <w:rsid w:val="005A0F04"/>
    <w:rsid w:val="00665621"/>
    <w:rsid w:val="00676EF5"/>
    <w:rsid w:val="00E21E57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0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0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0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0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0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0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0F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0A91-76FD-45F5-80EF-DEB9BEA1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23</cp:lastModifiedBy>
  <cp:revision>6</cp:revision>
  <cp:lastPrinted>2019-01-18T08:01:00Z</cp:lastPrinted>
  <dcterms:created xsi:type="dcterms:W3CDTF">2018-04-02T02:35:00Z</dcterms:created>
  <dcterms:modified xsi:type="dcterms:W3CDTF">2019-01-18T08:04:00Z</dcterms:modified>
</cp:coreProperties>
</file>